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3=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3=1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8=4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4=2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8=5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6=12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8=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9=9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2=1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5=1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7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4=1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7=1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6=9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8=12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7=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4=1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8=9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4=10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4=2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3=1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3=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6=16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9=2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2=17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